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5F" w:rsidRPr="007F3AD3" w:rsidRDefault="00296CEA" w:rsidP="00296CEA">
      <w:pPr>
        <w:ind w:hanging="142"/>
        <w:rPr>
          <w:lang w:val="ru-RU"/>
        </w:rPr>
        <w:sectPr w:rsidR="00663D5F" w:rsidRPr="007F3AD3" w:rsidSect="00296CEA">
          <w:pgSz w:w="11906" w:h="16383"/>
          <w:pgMar w:top="1134" w:right="282" w:bottom="1134" w:left="426" w:header="720" w:footer="720" w:gutter="0"/>
          <w:cols w:space="720"/>
        </w:sectPr>
      </w:pPr>
      <w:bookmarkStart w:id="0" w:name="block-18239844"/>
      <w:r>
        <w:rPr>
          <w:noProof/>
          <w:lang w:val="ru-RU" w:eastAsia="ru-RU"/>
        </w:rPr>
        <w:drawing>
          <wp:inline distT="0" distB="0" distL="0" distR="0">
            <wp:extent cx="7620000" cy="10210800"/>
            <wp:effectExtent l="19050" t="0" r="0" b="0"/>
            <wp:docPr id="1" name="Рисунок 0" descr="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2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bookmarkStart w:id="1" w:name="block-18239846"/>
      <w:bookmarkEnd w:id="0"/>
      <w:r w:rsidRPr="007F3AD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​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>создания</w:t>
      </w:r>
      <w:proofErr w:type="gramEnd"/>
      <w:r w:rsidRPr="007F3AD3">
        <w:rPr>
          <w:rFonts w:ascii="Times New Roman" w:hAnsi="Times New Roman"/>
          <w:color w:val="000000"/>
          <w:sz w:val="28"/>
          <w:lang w:val="ru-RU"/>
        </w:rPr>
        <w:t xml:space="preserve"> в рамках исторически меняющихся технологий) и соответствующих им практических умений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7F3AD3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7F3AD3">
        <w:rPr>
          <w:rFonts w:ascii="Times New Roman" w:hAnsi="Times New Roman"/>
          <w:color w:val="000000"/>
          <w:sz w:val="28"/>
          <w:lang w:val="ru-RU"/>
        </w:rPr>
        <w:t>, активности и инициативности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663D5F" w:rsidRDefault="007F3AD3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ехно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фе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изводст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663D5F" w:rsidRPr="007F3AD3" w:rsidRDefault="007F3AD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663D5F" w:rsidRPr="007F3AD3" w:rsidRDefault="007F3AD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663D5F" w:rsidRPr="007F3AD3" w:rsidRDefault="007F3AD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</w:t>
      </w: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>программы</w:t>
      </w:r>
      <w:proofErr w:type="gramEnd"/>
      <w:r w:rsidRPr="007F3AD3">
        <w:rPr>
          <w:rFonts w:ascii="Times New Roman" w:hAnsi="Times New Roman"/>
          <w:color w:val="000000"/>
          <w:sz w:val="28"/>
          <w:lang w:val="ru-RU"/>
        </w:rPr>
        <w:t xml:space="preserve">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В программе по технологии осуществляется реализация </w:t>
      </w:r>
      <w:proofErr w:type="spellStart"/>
      <w:r w:rsidRPr="007F3AD3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7F3AD3">
        <w:rPr>
          <w:rFonts w:ascii="Times New Roman" w:hAnsi="Times New Roman"/>
          <w:color w:val="000000"/>
          <w:sz w:val="28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</w:t>
      </w:r>
      <w:r w:rsidRPr="007F3AD3">
        <w:rPr>
          <w:rFonts w:ascii="Times New Roman" w:hAnsi="Times New Roman"/>
          <w:color w:val="000000"/>
          <w:sz w:val="28"/>
          <w:lang w:val="ru-RU"/>
        </w:rPr>
        <w:lastRenderedPageBreak/>
        <w:t>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7F3AD3" w:rsidRDefault="007F3AD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6028649a-e0ac-451e-8172-b3f83139ddea"/>
      <w:r w:rsidRPr="007F3AD3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 – 135 часов:</w:t>
      </w:r>
    </w:p>
    <w:p w:rsidR="007F3AD3" w:rsidRDefault="007F3AD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 в 1 классе – 33 часа (1 час в неделю),</w:t>
      </w:r>
    </w:p>
    <w:p w:rsidR="007F3AD3" w:rsidRDefault="007F3AD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 во 2 классе – 34 часа (1 час в неделю), </w:t>
      </w:r>
    </w:p>
    <w:p w:rsidR="007F3AD3" w:rsidRDefault="007F3AD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 3 классе – 34 часа (1 час в неделю),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 в 4 классе – 34 часа (1 час в неделю).</w:t>
      </w:r>
      <w:bookmarkEnd w:id="2"/>
      <w:r w:rsidRPr="007F3AD3">
        <w:rPr>
          <w:rFonts w:ascii="Times New Roman" w:hAnsi="Times New Roman"/>
          <w:color w:val="000000"/>
          <w:sz w:val="28"/>
          <w:lang w:val="ru-RU"/>
        </w:rPr>
        <w:t>‌‌</w:t>
      </w:r>
    </w:p>
    <w:p w:rsidR="00663D5F" w:rsidRPr="007F3AD3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bookmarkStart w:id="3" w:name="block-18239845"/>
      <w:bookmarkEnd w:id="1"/>
      <w:r w:rsidRPr="007F3AD3">
        <w:rPr>
          <w:rFonts w:ascii="Times New Roman" w:hAnsi="Times New Roman"/>
          <w:b/>
          <w:color w:val="333333"/>
          <w:sz w:val="28"/>
          <w:lang w:val="ru-RU"/>
        </w:rPr>
        <w:t>СОДЕРЖАНИЕ УЧЕБНОГО ПРЕДМЕТА</w:t>
      </w:r>
    </w:p>
    <w:p w:rsidR="00663D5F" w:rsidRPr="007F3AD3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:rsidR="00663D5F" w:rsidRPr="007F3AD3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ёсла, обычаи.</w:t>
      </w:r>
    </w:p>
    <w:p w:rsidR="00663D5F" w:rsidRPr="007F3AD3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lastRenderedPageBreak/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>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  <w:proofErr w:type="gramEnd"/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Пластические массы, их виды (пластилин, пластика и </w:t>
      </w: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7F3AD3">
        <w:rPr>
          <w:rFonts w:ascii="Times New Roman" w:hAnsi="Times New Roman"/>
          <w:color w:val="000000"/>
          <w:sz w:val="28"/>
          <w:lang w:val="ru-RU"/>
        </w:rPr>
        <w:t>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7F3AD3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7F3AD3">
        <w:rPr>
          <w:rFonts w:ascii="Times New Roman" w:hAnsi="Times New Roman"/>
          <w:color w:val="000000"/>
          <w:sz w:val="28"/>
          <w:lang w:val="ru-RU"/>
        </w:rPr>
        <w:t>, обрывание, склеивание и другое. Резание бумаги ножницами. Правила безопасной работы, передачи и хранения ножниц. Картон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ёмные – орехи, шишки, семена, ветки).</w:t>
      </w:r>
      <w:proofErr w:type="gramEnd"/>
      <w:r w:rsidRPr="007F3AD3">
        <w:rPr>
          <w:rFonts w:ascii="Times New Roman" w:hAnsi="Times New Roman"/>
          <w:color w:val="000000"/>
          <w:sz w:val="28"/>
          <w:lang w:val="ru-RU"/>
        </w:rPr>
        <w:t xml:space="preserve">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 w:rsidR="00663D5F" w:rsidRPr="007F3AD3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Простые и объёмные конструкции из разных материалов (пластические массы, бумага, текстиль и </w:t>
      </w: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7F3AD3">
        <w:rPr>
          <w:rFonts w:ascii="Times New Roman" w:hAnsi="Times New Roman"/>
          <w:color w:val="000000"/>
          <w:sz w:val="28"/>
          <w:lang w:val="ru-RU"/>
        </w:rPr>
        <w:t xml:space="preserve">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</w:t>
      </w:r>
      <w:r w:rsidRPr="007F3AD3">
        <w:rPr>
          <w:rFonts w:ascii="Times New Roman" w:hAnsi="Times New Roman"/>
          <w:color w:val="000000"/>
          <w:sz w:val="28"/>
          <w:lang w:val="ru-RU"/>
        </w:rPr>
        <w:lastRenderedPageBreak/>
        <w:t>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663D5F" w:rsidRPr="007F3AD3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663D5F" w:rsidRPr="00473FFB" w:rsidRDefault="007F3AD3">
      <w:pPr>
        <w:spacing w:after="0" w:line="264" w:lineRule="auto"/>
        <w:ind w:firstLine="600"/>
        <w:jc w:val="both"/>
        <w:rPr>
          <w:lang w:val="ru-RU"/>
        </w:rPr>
      </w:pPr>
      <w:r w:rsidRPr="00473FFB">
        <w:rPr>
          <w:rFonts w:ascii="Times New Roman" w:hAnsi="Times New Roman"/>
          <w:color w:val="000000"/>
          <w:sz w:val="28"/>
          <w:lang w:val="ru-RU"/>
        </w:rPr>
        <w:t>Информация. Виды информации.</w:t>
      </w:r>
    </w:p>
    <w:p w:rsidR="00663D5F" w:rsidRPr="00473FFB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663D5F" w:rsidRPr="007F3AD3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 (в пределах </w:t>
      </w: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7F3AD3">
        <w:rPr>
          <w:rFonts w:ascii="Times New Roman" w:hAnsi="Times New Roman"/>
          <w:color w:val="000000"/>
          <w:sz w:val="28"/>
          <w:lang w:val="ru-RU"/>
        </w:rPr>
        <w:t>)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663D5F" w:rsidRPr="00473FFB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понимать и анализировать простейшую знаково-символическую информацию </w:t>
      </w:r>
      <w:r w:rsidRPr="00473FFB">
        <w:rPr>
          <w:rFonts w:ascii="Times New Roman" w:hAnsi="Times New Roman"/>
          <w:color w:val="000000"/>
          <w:sz w:val="28"/>
          <w:lang w:val="ru-RU"/>
        </w:rPr>
        <w:t>(схема, рисунок) и строить работу в соответствии с ней.</w:t>
      </w:r>
    </w:p>
    <w:p w:rsidR="00663D5F" w:rsidRPr="00473FFB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 w:rsidR="00663D5F" w:rsidRPr="007F3AD3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принимать и удерживать в процессе деятельности предложенную учебную задачу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ыполнять несложные действия контроля и оценки по предложенным критериям.</w:t>
      </w:r>
    </w:p>
    <w:p w:rsidR="00663D5F" w:rsidRPr="007F3AD3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7F3AD3">
        <w:rPr>
          <w:rFonts w:ascii="Times New Roman" w:hAnsi="Times New Roman"/>
          <w:color w:val="000000"/>
          <w:sz w:val="28"/>
          <w:lang w:val="ru-RU"/>
        </w:rPr>
        <w:t>: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663D5F" w:rsidRPr="007F3AD3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663D5F" w:rsidRPr="007F3AD3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</w:t>
      </w:r>
      <w:r w:rsidRPr="007F3AD3">
        <w:rPr>
          <w:rFonts w:ascii="Times New Roman" w:hAnsi="Times New Roman"/>
          <w:color w:val="000000"/>
          <w:sz w:val="28"/>
          <w:lang w:val="ru-RU"/>
        </w:rPr>
        <w:lastRenderedPageBreak/>
        <w:t>изменений. Изготовление изделий из различных материалов с соблюдением этапов технологического процесса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663D5F" w:rsidRPr="007F3AD3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</w:t>
      </w:r>
      <w:proofErr w:type="gramEnd"/>
      <w:r w:rsidRPr="007F3AD3">
        <w:rPr>
          <w:rFonts w:ascii="Times New Roman" w:hAnsi="Times New Roman"/>
          <w:color w:val="000000"/>
          <w:sz w:val="28"/>
          <w:lang w:val="ru-RU"/>
        </w:rPr>
        <w:t xml:space="preserve">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</w:t>
      </w:r>
      <w:proofErr w:type="spellStart"/>
      <w:r w:rsidRPr="007F3AD3">
        <w:rPr>
          <w:rFonts w:ascii="Times New Roman" w:hAnsi="Times New Roman"/>
          <w:color w:val="000000"/>
          <w:sz w:val="28"/>
          <w:lang w:val="ru-RU"/>
        </w:rPr>
        <w:t>биговка</w:t>
      </w:r>
      <w:proofErr w:type="spellEnd"/>
      <w:r w:rsidRPr="007F3AD3">
        <w:rPr>
          <w:rFonts w:ascii="Times New Roman" w:hAnsi="Times New Roman"/>
          <w:color w:val="000000"/>
          <w:sz w:val="28"/>
          <w:lang w:val="ru-RU"/>
        </w:rPr>
        <w:t>. Подвижное соединение деталей на проволоку, толстую нитку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</w:t>
      </w: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 xml:space="preserve">Строчка прямого стежка и её варианты (перевивы, наборы) и (или) строчка косого стежка и её варианты (крестик, </w:t>
      </w:r>
      <w:r w:rsidRPr="007F3AD3">
        <w:rPr>
          <w:rFonts w:ascii="Times New Roman" w:hAnsi="Times New Roman"/>
          <w:color w:val="000000"/>
          <w:sz w:val="28"/>
          <w:lang w:val="ru-RU"/>
        </w:rPr>
        <w:lastRenderedPageBreak/>
        <w:t>стебельчатая, ёлочка).</w:t>
      </w:r>
      <w:proofErr w:type="gramEnd"/>
      <w:r w:rsidRPr="007F3AD3">
        <w:rPr>
          <w:rFonts w:ascii="Times New Roman" w:hAnsi="Times New Roman"/>
          <w:color w:val="000000"/>
          <w:sz w:val="28"/>
          <w:lang w:val="ru-RU"/>
        </w:rPr>
        <w:t xml:space="preserve">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 (например, проволока, пряжа, бусины и другие).</w:t>
      </w:r>
    </w:p>
    <w:p w:rsidR="00663D5F" w:rsidRPr="007F3AD3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663D5F" w:rsidRPr="007F3AD3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Поиск информации. Интернет как источник информации.</w:t>
      </w:r>
    </w:p>
    <w:p w:rsidR="00663D5F" w:rsidRPr="007F3AD3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663D5F" w:rsidRPr="007F3AD3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 (в пределах </w:t>
      </w: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7F3AD3">
        <w:rPr>
          <w:rFonts w:ascii="Times New Roman" w:hAnsi="Times New Roman"/>
          <w:color w:val="000000"/>
          <w:sz w:val="28"/>
          <w:lang w:val="ru-RU"/>
        </w:rPr>
        <w:t>)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образцом, инструкцией, устной или письменной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группировки с учётом указанных критериев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строить рассуждения, делать умозаключения, проверять их в практической работе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оспроизводить порядок действий при решении учебной (практической) задачи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решение простых задач в умственной и материализованной форме.</w:t>
      </w: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663D5F" w:rsidRPr="007F3AD3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663D5F" w:rsidRPr="007F3AD3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понимать предлагаемый план действий, действовать по плану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оспринимать советы, оценку учителя и других обучающихся, стараться учитывать их в работе.</w:t>
      </w: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7F3AD3">
        <w:rPr>
          <w:rFonts w:ascii="Times New Roman" w:hAnsi="Times New Roman"/>
          <w:color w:val="000000"/>
          <w:sz w:val="28"/>
          <w:lang w:val="ru-RU"/>
        </w:rPr>
        <w:t>: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663D5F" w:rsidRPr="007F3AD3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663D5F" w:rsidRPr="007F3AD3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</w:t>
      </w: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>используемым</w:t>
      </w:r>
      <w:proofErr w:type="gramEnd"/>
      <w:r w:rsidRPr="007F3AD3">
        <w:rPr>
          <w:rFonts w:ascii="Times New Roman" w:hAnsi="Times New Roman"/>
          <w:color w:val="000000"/>
          <w:sz w:val="28"/>
          <w:lang w:val="ru-RU"/>
        </w:rPr>
        <w:t xml:space="preserve"> на уроках технологии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. Коллективные, групповые и </w:t>
      </w: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>индивидуальные проекты</w:t>
      </w:r>
      <w:proofErr w:type="gramEnd"/>
      <w:r w:rsidRPr="007F3AD3">
        <w:rPr>
          <w:rFonts w:ascii="Times New Roman" w:hAnsi="Times New Roman"/>
          <w:color w:val="000000"/>
          <w:sz w:val="28"/>
          <w:lang w:val="ru-RU"/>
        </w:rPr>
        <w:t xml:space="preserve">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663D5F" w:rsidRPr="007F3AD3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</w:t>
      </w:r>
      <w:r w:rsidRPr="007F3AD3">
        <w:rPr>
          <w:rFonts w:ascii="Times New Roman" w:hAnsi="Times New Roman"/>
          <w:color w:val="000000"/>
          <w:sz w:val="28"/>
          <w:lang w:val="ru-RU"/>
        </w:rPr>
        <w:lastRenderedPageBreak/>
        <w:t>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663D5F" w:rsidRPr="007F3AD3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663D5F" w:rsidRPr="007F3AD3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</w:t>
      </w:r>
      <w:r w:rsidRPr="007F3AD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доровья. Назначение основных устройств компьютера для ввода, вывода и обработки информации. </w:t>
      </w: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 xml:space="preserve">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7F3AD3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  <w:r w:rsidRPr="007F3AD3">
        <w:rPr>
          <w:rFonts w:ascii="Times New Roman" w:hAnsi="Times New Roman"/>
          <w:color w:val="000000"/>
          <w:sz w:val="28"/>
          <w:lang w:val="ru-RU"/>
        </w:rPr>
        <w:t xml:space="preserve">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</w:t>
      </w:r>
      <w:r w:rsidRPr="007F3AD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ord</w:t>
      </w:r>
      <w:r w:rsidRPr="007F3AD3"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 w:rsidR="00663D5F" w:rsidRPr="007F3AD3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663D5F" w:rsidRPr="007F3AD3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7F3AD3">
        <w:rPr>
          <w:rFonts w:ascii="Times New Roman" w:hAnsi="Times New Roman"/>
          <w:color w:val="000000"/>
          <w:sz w:val="28"/>
          <w:lang w:val="ru-RU"/>
        </w:rPr>
        <w:t>)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определять способы доработки конструкций с учётом предложенных условий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ёж (эскиз) развёртки изделия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осстанавливать нарушенную последовательность выполнения изделия.</w:t>
      </w: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663D5F" w:rsidRPr="007F3AD3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lastRenderedPageBreak/>
        <w:t>строить монологическое высказывание, владеть диалогической формой коммуникации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описывать предметы рукотворного мира, оценивать их достоинства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663D5F" w:rsidRPr="007F3AD3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принимать и сохранять учебную задачу, осуществлять поиск сре</w:t>
      </w: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7F3AD3">
        <w:rPr>
          <w:rFonts w:ascii="Times New Roman" w:hAnsi="Times New Roman"/>
          <w:color w:val="000000"/>
          <w:sz w:val="28"/>
          <w:lang w:val="ru-RU"/>
        </w:rPr>
        <w:t>я её решения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7F3AD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7F3AD3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7F3AD3">
        <w:rPr>
          <w:rFonts w:ascii="Times New Roman" w:hAnsi="Times New Roman"/>
          <w:color w:val="000000"/>
          <w:sz w:val="28"/>
          <w:lang w:val="ru-RU"/>
        </w:rPr>
        <w:t xml:space="preserve"> при выполнении задания.</w:t>
      </w: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7F3AD3">
        <w:rPr>
          <w:rFonts w:ascii="Times New Roman" w:hAnsi="Times New Roman"/>
          <w:color w:val="000000"/>
          <w:sz w:val="28"/>
          <w:lang w:val="ru-RU"/>
        </w:rPr>
        <w:t>: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ыбирать себе партнёров по совместной деятельности не только по симпатии, но и по деловым качествам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ыполнять роли лидера, подчинённого, соблюдать равноправие и дружелюбие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663D5F" w:rsidRPr="007F3AD3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663D5F" w:rsidRPr="007F3AD3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Профессии, связанные с опасностями (пожарные, космонавты, химики и другие)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нформационный мир, его место и влияние на </w:t>
      </w: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>жизнь</w:t>
      </w:r>
      <w:proofErr w:type="gramEnd"/>
      <w:r w:rsidRPr="007F3AD3">
        <w:rPr>
          <w:rFonts w:ascii="Times New Roman" w:hAnsi="Times New Roman"/>
          <w:color w:val="000000"/>
          <w:sz w:val="28"/>
          <w:lang w:val="ru-RU"/>
        </w:rPr>
        <w:t xml:space="preserve">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</w:t>
      </w: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>индивидуальные проекты</w:t>
      </w:r>
      <w:proofErr w:type="gramEnd"/>
      <w:r w:rsidRPr="007F3AD3">
        <w:rPr>
          <w:rFonts w:ascii="Times New Roman" w:hAnsi="Times New Roman"/>
          <w:color w:val="000000"/>
          <w:sz w:val="28"/>
          <w:lang w:val="ru-RU"/>
        </w:rPr>
        <w:t xml:space="preserve">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663D5F" w:rsidRPr="007F3AD3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синтетических материалов. Пластик, поролон, полиэтилен. Общее знакомство, сравнение свойств. Самостоятельное </w:t>
      </w:r>
      <w:r w:rsidRPr="007F3AD3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технологий их обработки в сравнении с освоенными материалами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Комбинированное использование разных материалов.</w:t>
      </w:r>
    </w:p>
    <w:p w:rsidR="00663D5F" w:rsidRPr="007F3AD3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Современные требования к техническим устройствам (</w:t>
      </w:r>
      <w:proofErr w:type="spellStart"/>
      <w:r w:rsidRPr="007F3AD3">
        <w:rPr>
          <w:rFonts w:ascii="Times New Roman" w:hAnsi="Times New Roman"/>
          <w:color w:val="000000"/>
          <w:sz w:val="28"/>
          <w:lang w:val="ru-RU"/>
        </w:rPr>
        <w:t>экологичность</w:t>
      </w:r>
      <w:proofErr w:type="spellEnd"/>
      <w:r w:rsidRPr="007F3AD3">
        <w:rPr>
          <w:rFonts w:ascii="Times New Roman" w:hAnsi="Times New Roman"/>
          <w:color w:val="000000"/>
          <w:sz w:val="28"/>
          <w:lang w:val="ru-RU"/>
        </w:rPr>
        <w:t>, безопасность, эргономичность и другие)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663D5F" w:rsidRPr="007F3AD3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Работа с доступной информацией в Интернете и на цифровых носителях информации.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 xml:space="preserve">Электронные и </w:t>
      </w:r>
      <w:proofErr w:type="spellStart"/>
      <w:r w:rsidRPr="007F3AD3">
        <w:rPr>
          <w:rFonts w:ascii="Times New Roman" w:hAnsi="Times New Roman"/>
          <w:color w:val="000000"/>
          <w:sz w:val="28"/>
          <w:lang w:val="ru-RU"/>
        </w:rPr>
        <w:t>медиаресурсы</w:t>
      </w:r>
      <w:proofErr w:type="spellEnd"/>
      <w:r w:rsidRPr="007F3AD3">
        <w:rPr>
          <w:rFonts w:ascii="Times New Roman" w:hAnsi="Times New Roman"/>
          <w:color w:val="000000"/>
          <w:sz w:val="28"/>
          <w:lang w:val="ru-RU"/>
        </w:rPr>
        <w:t xml:space="preserve"> в художественно-конструкторской, проектной, предметной преобразующей деятельности.</w:t>
      </w:r>
      <w:proofErr w:type="gramEnd"/>
      <w:r w:rsidRPr="007F3AD3">
        <w:rPr>
          <w:rFonts w:ascii="Times New Roman" w:hAnsi="Times New Roman"/>
          <w:color w:val="000000"/>
          <w:sz w:val="28"/>
          <w:lang w:val="ru-RU"/>
        </w:rPr>
        <w:t xml:space="preserve">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7F3AD3">
        <w:rPr>
          <w:rFonts w:ascii="Times New Roman" w:hAnsi="Times New Roman"/>
          <w:color w:val="000000"/>
          <w:sz w:val="28"/>
          <w:lang w:val="ru-RU"/>
        </w:rPr>
        <w:t xml:space="preserve"> или другой.</w:t>
      </w:r>
    </w:p>
    <w:p w:rsidR="00663D5F" w:rsidRPr="007F3AD3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663D5F" w:rsidRPr="007F3AD3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7F3AD3">
        <w:rPr>
          <w:rFonts w:ascii="Times New Roman" w:hAnsi="Times New Roman"/>
          <w:color w:val="000000"/>
          <w:sz w:val="28"/>
          <w:lang w:val="ru-RU"/>
        </w:rPr>
        <w:t>)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анализировать конструкции предложенных образцов изделий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lastRenderedPageBreak/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решать простые задачи на преобразование конструкции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осуществлять поиск дополнительной информации по тематике творческих и проектных работ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использовать рисунки из ресурса компьютера в оформлении изделий и </w:t>
      </w: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7F3AD3">
        <w:rPr>
          <w:rFonts w:ascii="Times New Roman" w:hAnsi="Times New Roman"/>
          <w:color w:val="000000"/>
          <w:sz w:val="28"/>
          <w:lang w:val="ru-RU"/>
        </w:rPr>
        <w:t>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663D5F" w:rsidRPr="007F3AD3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факты из истории развития ремёсел на Руси и в России, </w:t>
      </w: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>высказывать своё отношение</w:t>
      </w:r>
      <w:proofErr w:type="gramEnd"/>
      <w:r w:rsidRPr="007F3AD3">
        <w:rPr>
          <w:rFonts w:ascii="Times New Roman" w:hAnsi="Times New Roman"/>
          <w:color w:val="000000"/>
          <w:sz w:val="28"/>
          <w:lang w:val="ru-RU"/>
        </w:rPr>
        <w:t xml:space="preserve"> к предметам декоративно-прикладного искусства разных народов Российской Федерации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663D5F" w:rsidRPr="007F3AD3" w:rsidRDefault="00663D5F">
      <w:pPr>
        <w:spacing w:after="0" w:line="264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7F3AD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7F3AD3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7F3AD3">
        <w:rPr>
          <w:rFonts w:ascii="Times New Roman" w:hAnsi="Times New Roman"/>
          <w:color w:val="000000"/>
          <w:sz w:val="28"/>
          <w:lang w:val="ru-RU"/>
        </w:rPr>
        <w:t xml:space="preserve"> при выполнении задания.</w:t>
      </w: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7F3AD3">
        <w:rPr>
          <w:rFonts w:ascii="Times New Roman" w:hAnsi="Times New Roman"/>
          <w:color w:val="000000"/>
          <w:sz w:val="28"/>
          <w:lang w:val="ru-RU"/>
        </w:rPr>
        <w:t>: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663D5F" w:rsidRPr="007F3AD3" w:rsidRDefault="007F3AD3">
      <w:pPr>
        <w:spacing w:after="0" w:line="264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:rsidR="00663D5F" w:rsidRPr="007F3AD3" w:rsidRDefault="007F3AD3">
      <w:pPr>
        <w:spacing w:after="0" w:line="264" w:lineRule="auto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:rsidR="00663D5F" w:rsidRPr="007F3AD3" w:rsidRDefault="00663D5F">
      <w:pPr>
        <w:rPr>
          <w:lang w:val="ru-RU"/>
        </w:rPr>
        <w:sectPr w:rsidR="00663D5F" w:rsidRPr="007F3AD3">
          <w:pgSz w:w="11906" w:h="16383"/>
          <w:pgMar w:top="1134" w:right="850" w:bottom="1134" w:left="1701" w:header="720" w:footer="720" w:gutter="0"/>
          <w:cols w:space="720"/>
        </w:sectPr>
      </w:pPr>
    </w:p>
    <w:p w:rsidR="00663D5F" w:rsidRPr="007F3AD3" w:rsidRDefault="007F3AD3">
      <w:pPr>
        <w:spacing w:after="0"/>
        <w:ind w:left="120"/>
        <w:rPr>
          <w:lang w:val="ru-RU"/>
        </w:rPr>
      </w:pPr>
      <w:bookmarkStart w:id="4" w:name="block-18239847"/>
      <w:bookmarkEnd w:id="3"/>
      <w:r w:rsidRPr="007F3AD3">
        <w:rPr>
          <w:rFonts w:ascii="Times New Roman" w:hAnsi="Times New Roman"/>
          <w:color w:val="000000"/>
          <w:sz w:val="28"/>
          <w:lang w:val="ru-RU"/>
        </w:rPr>
        <w:lastRenderedPageBreak/>
        <w:t>​ПЛАНИРУЕМЫЕ РЕЗУЛЬТАТЫ ОСВОЕНИЯ ПРОГРАММЫ ПО ТЕХНОЛОГИИ НА УРОВНЕ НАЧАЛЬНОГО ОБЩЕГО ОБРАЗОВАНИЯ</w:t>
      </w:r>
    </w:p>
    <w:p w:rsidR="00663D5F" w:rsidRPr="007F3AD3" w:rsidRDefault="00663D5F">
      <w:pPr>
        <w:spacing w:after="0"/>
        <w:ind w:left="120"/>
        <w:rPr>
          <w:lang w:val="ru-RU"/>
        </w:rPr>
      </w:pPr>
    </w:p>
    <w:p w:rsidR="00663D5F" w:rsidRPr="007F3AD3" w:rsidRDefault="00663D5F">
      <w:pPr>
        <w:spacing w:after="0"/>
        <w:ind w:left="120"/>
        <w:rPr>
          <w:lang w:val="ru-RU"/>
        </w:rPr>
      </w:pPr>
      <w:bookmarkStart w:id="5" w:name="_Toc143620888"/>
      <w:bookmarkEnd w:id="5"/>
    </w:p>
    <w:p w:rsidR="00663D5F" w:rsidRPr="007F3AD3" w:rsidRDefault="007F3AD3">
      <w:pPr>
        <w:spacing w:after="0"/>
        <w:ind w:left="120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7F3AD3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7F3AD3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начального общего образования </w:t>
      </w: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7F3AD3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проявление </w:t>
      </w: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>устойчивых</w:t>
      </w:r>
      <w:proofErr w:type="gramEnd"/>
      <w:r w:rsidRPr="007F3AD3">
        <w:rPr>
          <w:rFonts w:ascii="Times New Roman" w:hAnsi="Times New Roman"/>
          <w:color w:val="000000"/>
          <w:sz w:val="28"/>
          <w:lang w:val="ru-RU"/>
        </w:rPr>
        <w:t xml:space="preserve"> волевых качества и способность к </w:t>
      </w:r>
      <w:proofErr w:type="spellStart"/>
      <w:r w:rsidRPr="007F3AD3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7F3AD3">
        <w:rPr>
          <w:rFonts w:ascii="Times New Roman" w:hAnsi="Times New Roman"/>
          <w:color w:val="000000"/>
          <w:sz w:val="28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663D5F" w:rsidRPr="007F3AD3" w:rsidRDefault="00663D5F">
      <w:pPr>
        <w:spacing w:after="0"/>
        <w:ind w:left="120"/>
        <w:rPr>
          <w:lang w:val="ru-RU"/>
        </w:rPr>
      </w:pPr>
      <w:bookmarkStart w:id="6" w:name="_Toc143620889"/>
      <w:bookmarkEnd w:id="6"/>
    </w:p>
    <w:p w:rsidR="00663D5F" w:rsidRPr="007F3AD3" w:rsidRDefault="00663D5F">
      <w:pPr>
        <w:spacing w:after="0"/>
        <w:ind w:left="120"/>
        <w:rPr>
          <w:lang w:val="ru-RU"/>
        </w:rPr>
      </w:pPr>
    </w:p>
    <w:p w:rsidR="00663D5F" w:rsidRPr="007F3AD3" w:rsidRDefault="007F3AD3">
      <w:pPr>
        <w:spacing w:after="0"/>
        <w:ind w:left="120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663D5F" w:rsidRPr="007F3AD3" w:rsidRDefault="00663D5F">
      <w:pPr>
        <w:spacing w:after="0" w:line="257" w:lineRule="auto"/>
        <w:ind w:left="120"/>
        <w:jc w:val="both"/>
        <w:rPr>
          <w:lang w:val="ru-RU"/>
        </w:rPr>
      </w:pPr>
    </w:p>
    <w:p w:rsidR="00663D5F" w:rsidRPr="007F3AD3" w:rsidRDefault="007F3AD3">
      <w:pPr>
        <w:spacing w:after="0" w:line="257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663D5F" w:rsidRPr="007F3AD3" w:rsidRDefault="007F3AD3">
      <w:pPr>
        <w:spacing w:after="0" w:line="257" w:lineRule="auto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7F3AD3">
        <w:rPr>
          <w:rFonts w:ascii="Times New Roman" w:hAnsi="Times New Roman"/>
          <w:color w:val="000000"/>
          <w:sz w:val="28"/>
          <w:lang w:val="ru-RU"/>
        </w:rPr>
        <w:t>), использовать изученную терминологию в своих устных и письменных высказываниях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663D5F" w:rsidRPr="007F3AD3" w:rsidRDefault="007F3AD3">
      <w:pPr>
        <w:spacing w:after="0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663D5F" w:rsidRPr="007F3AD3" w:rsidRDefault="00663D5F">
      <w:pPr>
        <w:spacing w:after="0"/>
        <w:ind w:left="120"/>
        <w:jc w:val="both"/>
        <w:rPr>
          <w:lang w:val="ru-RU"/>
        </w:rPr>
      </w:pPr>
    </w:p>
    <w:p w:rsidR="00663D5F" w:rsidRPr="007F3AD3" w:rsidRDefault="007F3AD3">
      <w:pPr>
        <w:spacing w:after="0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вступать в диалог, задавать собеседнику вопросы, использовать реплики-уточнения и дополнения, формулировать собственное мнение и идеи, </w:t>
      </w:r>
      <w:proofErr w:type="spellStart"/>
      <w:r w:rsidRPr="007F3AD3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7F3AD3">
        <w:rPr>
          <w:rFonts w:ascii="Times New Roman" w:hAnsi="Times New Roman"/>
          <w:color w:val="000000"/>
          <w:sz w:val="28"/>
          <w:lang w:val="ru-RU"/>
        </w:rPr>
        <w:t xml:space="preserve"> их излагать, выслушивать разные мнения, учитывать их в диалоге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:rsidR="00663D5F" w:rsidRPr="007F3AD3" w:rsidRDefault="00663D5F">
      <w:pPr>
        <w:spacing w:after="0"/>
        <w:ind w:left="120"/>
        <w:jc w:val="both"/>
        <w:rPr>
          <w:lang w:val="ru-RU"/>
        </w:rPr>
      </w:pPr>
    </w:p>
    <w:p w:rsidR="00663D5F" w:rsidRPr="007F3AD3" w:rsidRDefault="007F3AD3">
      <w:pPr>
        <w:spacing w:after="0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проявлять </w:t>
      </w: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>волевую</w:t>
      </w:r>
      <w:proofErr w:type="gramEnd"/>
      <w:r w:rsidRPr="007F3AD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7F3AD3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7F3AD3">
        <w:rPr>
          <w:rFonts w:ascii="Times New Roman" w:hAnsi="Times New Roman"/>
          <w:color w:val="000000"/>
          <w:sz w:val="28"/>
          <w:lang w:val="ru-RU"/>
        </w:rPr>
        <w:t xml:space="preserve"> при выполнении работы.</w:t>
      </w:r>
    </w:p>
    <w:p w:rsidR="00663D5F" w:rsidRPr="007F3AD3" w:rsidRDefault="00663D5F">
      <w:pPr>
        <w:spacing w:after="0"/>
        <w:ind w:left="120"/>
        <w:jc w:val="both"/>
        <w:rPr>
          <w:lang w:val="ru-RU"/>
        </w:rPr>
      </w:pPr>
    </w:p>
    <w:p w:rsidR="00663D5F" w:rsidRPr="007F3AD3" w:rsidRDefault="007F3AD3">
      <w:pPr>
        <w:spacing w:after="0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lastRenderedPageBreak/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663D5F" w:rsidRPr="007F3AD3" w:rsidRDefault="00663D5F">
      <w:pPr>
        <w:spacing w:after="0"/>
        <w:ind w:left="120"/>
        <w:rPr>
          <w:lang w:val="ru-RU"/>
        </w:rPr>
      </w:pPr>
      <w:bookmarkStart w:id="7" w:name="_Toc143620890"/>
      <w:bookmarkStart w:id="8" w:name="_Toc134720971"/>
      <w:bookmarkEnd w:id="7"/>
      <w:bookmarkEnd w:id="8"/>
    </w:p>
    <w:p w:rsidR="00663D5F" w:rsidRPr="007F3AD3" w:rsidRDefault="00663D5F">
      <w:pPr>
        <w:spacing w:after="0"/>
        <w:ind w:left="120"/>
        <w:rPr>
          <w:lang w:val="ru-RU"/>
        </w:rPr>
      </w:pPr>
    </w:p>
    <w:p w:rsidR="00663D5F" w:rsidRPr="007F3AD3" w:rsidRDefault="007F3AD3">
      <w:pPr>
        <w:spacing w:after="0"/>
        <w:ind w:left="120"/>
        <w:rPr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63D5F" w:rsidRPr="007F3AD3" w:rsidRDefault="00663D5F">
      <w:pPr>
        <w:spacing w:after="0"/>
        <w:ind w:left="120"/>
        <w:rPr>
          <w:lang w:val="ru-RU"/>
        </w:rPr>
      </w:pPr>
    </w:p>
    <w:p w:rsidR="00663D5F" w:rsidRPr="007F3AD3" w:rsidRDefault="007F3AD3">
      <w:pPr>
        <w:spacing w:after="0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F3AD3">
        <w:rPr>
          <w:rFonts w:ascii="Times New Roman" w:hAnsi="Times New Roman"/>
          <w:b/>
          <w:i/>
          <w:color w:val="000000"/>
          <w:sz w:val="28"/>
          <w:lang w:val="ru-RU"/>
        </w:rPr>
        <w:t>в 1 классе</w:t>
      </w:r>
      <w:r w:rsidRPr="007F3AD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7F3AD3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7F3AD3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7F3AD3">
        <w:rPr>
          <w:rFonts w:ascii="Times New Roman" w:hAnsi="Times New Roman"/>
          <w:color w:val="000000"/>
          <w:sz w:val="28"/>
          <w:lang w:val="ru-RU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  <w:proofErr w:type="gramEnd"/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  <w:proofErr w:type="gramEnd"/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lastRenderedPageBreak/>
        <w:t>выполнять задания с опорой на готовый план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  <w:proofErr w:type="gramEnd"/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  <w:proofErr w:type="gramEnd"/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</w:t>
      </w:r>
      <w:proofErr w:type="spellStart"/>
      <w:r w:rsidRPr="007F3AD3">
        <w:rPr>
          <w:rFonts w:ascii="Times New Roman" w:hAnsi="Times New Roman"/>
          <w:color w:val="000000"/>
          <w:sz w:val="28"/>
          <w:lang w:val="ru-RU"/>
        </w:rPr>
        <w:t>сминанием</w:t>
      </w:r>
      <w:proofErr w:type="spellEnd"/>
      <w:r w:rsidRPr="007F3AD3">
        <w:rPr>
          <w:rFonts w:ascii="Times New Roman" w:hAnsi="Times New Roman"/>
          <w:color w:val="000000"/>
          <w:sz w:val="28"/>
          <w:lang w:val="ru-RU"/>
        </w:rPr>
        <w:t>, лепкой и прочее, собирать изделия с помощью клея, пластических масс и другое, эстетично и аккуратно выполнять отделку</w:t>
      </w:r>
      <w:proofErr w:type="gramEnd"/>
      <w:r w:rsidRPr="007F3AD3">
        <w:rPr>
          <w:rFonts w:ascii="Times New Roman" w:hAnsi="Times New Roman"/>
          <w:color w:val="000000"/>
          <w:sz w:val="28"/>
          <w:lang w:val="ru-RU"/>
        </w:rPr>
        <w:t xml:space="preserve"> раскрашиванием, аппликацией, строчкой прямого стежка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.</w:t>
      </w:r>
    </w:p>
    <w:p w:rsidR="00663D5F" w:rsidRPr="007F3AD3" w:rsidRDefault="00663D5F">
      <w:pPr>
        <w:spacing w:after="0"/>
        <w:ind w:left="120"/>
        <w:jc w:val="both"/>
        <w:rPr>
          <w:lang w:val="ru-RU"/>
        </w:rPr>
      </w:pPr>
    </w:p>
    <w:p w:rsidR="00663D5F" w:rsidRPr="007F3AD3" w:rsidRDefault="007F3AD3">
      <w:pPr>
        <w:spacing w:after="0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7F3AD3">
        <w:rPr>
          <w:rFonts w:ascii="Times New Roman" w:hAnsi="Times New Roman"/>
          <w:b/>
          <w:i/>
          <w:color w:val="000000"/>
          <w:sz w:val="28"/>
          <w:lang w:val="ru-RU"/>
        </w:rPr>
        <w:t>во 2 классе</w:t>
      </w:r>
      <w:r w:rsidRPr="007F3AD3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7F3AD3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  <w:proofErr w:type="gramEnd"/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ыполнять задания по самостоятельно составленному плану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выполнять </w:t>
      </w:r>
      <w:proofErr w:type="spellStart"/>
      <w:r w:rsidRPr="007F3AD3">
        <w:rPr>
          <w:rFonts w:ascii="Times New Roman" w:hAnsi="Times New Roman"/>
          <w:color w:val="000000"/>
          <w:sz w:val="28"/>
          <w:lang w:val="ru-RU"/>
        </w:rPr>
        <w:t>биговку</w:t>
      </w:r>
      <w:proofErr w:type="spellEnd"/>
      <w:r w:rsidRPr="007F3AD3">
        <w:rPr>
          <w:rFonts w:ascii="Times New Roman" w:hAnsi="Times New Roman"/>
          <w:color w:val="000000"/>
          <w:sz w:val="28"/>
          <w:lang w:val="ru-RU"/>
        </w:rPr>
        <w:t>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оформлять изделия и соединять детали освоенными ручными строчками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lastRenderedPageBreak/>
        <w:t>отличать макет от модели, строить трёхмерный макет из готовой развёртки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решать несложные конструкторско-технологические задачи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делать выбор, какое мнение принять – своё или другое, высказанное в ходе обсуждения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ыполнять работу в малых группах, осуществлять сотрудничество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называть профессии людей, работающих в сфере обслуживания.</w:t>
      </w:r>
    </w:p>
    <w:p w:rsidR="00663D5F" w:rsidRPr="007F3AD3" w:rsidRDefault="00663D5F">
      <w:pPr>
        <w:spacing w:after="0"/>
        <w:ind w:left="120"/>
        <w:jc w:val="both"/>
        <w:rPr>
          <w:lang w:val="ru-RU"/>
        </w:rPr>
      </w:pPr>
    </w:p>
    <w:p w:rsidR="00663D5F" w:rsidRPr="007F3AD3" w:rsidRDefault="007F3AD3">
      <w:pPr>
        <w:spacing w:after="0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F3AD3">
        <w:rPr>
          <w:rFonts w:ascii="Times New Roman" w:hAnsi="Times New Roman"/>
          <w:b/>
          <w:i/>
          <w:color w:val="000000"/>
          <w:sz w:val="28"/>
          <w:lang w:val="ru-RU"/>
        </w:rPr>
        <w:t>в 3 классе</w:t>
      </w:r>
      <w:r w:rsidRPr="007F3AD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7F3AD3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lastRenderedPageBreak/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663D5F" w:rsidRPr="007F3AD3" w:rsidRDefault="00663D5F">
      <w:pPr>
        <w:spacing w:after="0"/>
        <w:ind w:left="120"/>
        <w:jc w:val="both"/>
        <w:rPr>
          <w:lang w:val="ru-RU"/>
        </w:rPr>
      </w:pPr>
    </w:p>
    <w:p w:rsidR="00663D5F" w:rsidRPr="007F3AD3" w:rsidRDefault="007F3AD3">
      <w:pPr>
        <w:spacing w:after="0"/>
        <w:ind w:left="12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F3AD3">
        <w:rPr>
          <w:rFonts w:ascii="Times New Roman" w:hAnsi="Times New Roman"/>
          <w:b/>
          <w:i/>
          <w:color w:val="000000"/>
          <w:sz w:val="28"/>
          <w:lang w:val="ru-RU"/>
        </w:rPr>
        <w:t>в 4 классе</w:t>
      </w:r>
      <w:r w:rsidRPr="007F3AD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F3AD3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7F3AD3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работать с доступной информацией, работать в программах </w:t>
      </w:r>
      <w:r>
        <w:rPr>
          <w:rFonts w:ascii="Times New Roman" w:hAnsi="Times New Roman"/>
          <w:color w:val="000000"/>
          <w:sz w:val="28"/>
        </w:rPr>
        <w:t>Word</w:t>
      </w:r>
      <w:r w:rsidRPr="007F3AD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wer</w:t>
      </w:r>
      <w:r w:rsidRPr="007F3AD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oint</w:t>
      </w:r>
      <w:r w:rsidRPr="007F3AD3">
        <w:rPr>
          <w:rFonts w:ascii="Times New Roman" w:hAnsi="Times New Roman"/>
          <w:color w:val="000000"/>
          <w:sz w:val="28"/>
          <w:lang w:val="ru-RU"/>
        </w:rPr>
        <w:t>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 xml:space="preserve">решать творческие задачи, мысленно создавать и разрабатывать проектный замысел, осуществлять выбор средств и способов его практического воплощения, </w:t>
      </w:r>
      <w:proofErr w:type="spellStart"/>
      <w:r w:rsidRPr="007F3AD3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7F3AD3">
        <w:rPr>
          <w:rFonts w:ascii="Times New Roman" w:hAnsi="Times New Roman"/>
          <w:color w:val="000000"/>
          <w:sz w:val="28"/>
          <w:lang w:val="ru-RU"/>
        </w:rPr>
        <w:t xml:space="preserve"> представлять продукт проектной деятельности;</w:t>
      </w:r>
    </w:p>
    <w:p w:rsidR="00663D5F" w:rsidRPr="007F3AD3" w:rsidRDefault="007F3AD3">
      <w:pPr>
        <w:spacing w:after="0"/>
        <w:ind w:firstLine="600"/>
        <w:jc w:val="both"/>
        <w:rPr>
          <w:lang w:val="ru-RU"/>
        </w:rPr>
      </w:pPr>
      <w:r w:rsidRPr="007F3AD3">
        <w:rPr>
          <w:rFonts w:ascii="Times New Roman" w:hAnsi="Times New Roman"/>
          <w:color w:val="000000"/>
          <w:sz w:val="28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663D5F" w:rsidRDefault="007F3AD3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​</w:t>
      </w:r>
    </w:p>
    <w:p w:rsidR="00663D5F" w:rsidRDefault="00663D5F">
      <w:pPr>
        <w:sectPr w:rsidR="00663D5F">
          <w:pgSz w:w="11906" w:h="16383"/>
          <w:pgMar w:top="1134" w:right="850" w:bottom="1134" w:left="1701" w:header="720" w:footer="720" w:gutter="0"/>
          <w:cols w:space="720"/>
        </w:sectPr>
      </w:pPr>
    </w:p>
    <w:p w:rsidR="00663D5F" w:rsidRDefault="007F3AD3">
      <w:pPr>
        <w:spacing w:after="0"/>
        <w:ind w:left="120"/>
      </w:pPr>
      <w:bookmarkStart w:id="9" w:name="block-18239843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663D5F" w:rsidRDefault="007F3AD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49"/>
        <w:gridCol w:w="4562"/>
        <w:gridCol w:w="1585"/>
        <w:gridCol w:w="1841"/>
        <w:gridCol w:w="1910"/>
        <w:gridCol w:w="2734"/>
      </w:tblGrid>
      <w:tr w:rsidR="00663D5F">
        <w:trPr>
          <w:trHeight w:val="144"/>
          <w:tblCellSpacing w:w="20" w:type="nil"/>
        </w:trPr>
        <w:tc>
          <w:tcPr>
            <w:tcW w:w="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63D5F" w:rsidRDefault="00663D5F">
            <w:pPr>
              <w:spacing w:after="0"/>
              <w:ind w:left="135"/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63D5F" w:rsidRDefault="00663D5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63D5F" w:rsidRDefault="00663D5F">
            <w:pPr>
              <w:spacing w:after="0"/>
              <w:ind w:left="135"/>
            </w:pPr>
          </w:p>
        </w:tc>
      </w:tr>
      <w:tr w:rsidR="00663D5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3D5F" w:rsidRDefault="00663D5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3D5F" w:rsidRDefault="00663D5F"/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63D5F" w:rsidRDefault="00663D5F">
            <w:pPr>
              <w:spacing w:after="0"/>
              <w:ind w:left="135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63D5F" w:rsidRDefault="00663D5F">
            <w:pPr>
              <w:spacing w:after="0"/>
              <w:ind w:left="135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63D5F" w:rsidRDefault="00663D5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3D5F" w:rsidRDefault="00663D5F"/>
        </w:tc>
      </w:tr>
      <w:tr w:rsidR="00663D5F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63D5F" w:rsidRPr="007F3AD3" w:rsidRDefault="007F3AD3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</w:pPr>
          </w:p>
        </w:tc>
      </w:tr>
      <w:tr w:rsidR="00663D5F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63D5F" w:rsidRPr="007F3AD3" w:rsidRDefault="007F3AD3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</w:pPr>
          </w:p>
        </w:tc>
      </w:tr>
      <w:tr w:rsidR="00663D5F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</w:pPr>
          </w:p>
        </w:tc>
      </w:tr>
      <w:tr w:rsidR="00663D5F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63D5F" w:rsidRPr="007F3AD3" w:rsidRDefault="007F3AD3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</w:pPr>
          </w:p>
        </w:tc>
      </w:tr>
      <w:tr w:rsidR="00663D5F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63D5F" w:rsidRPr="007F3AD3" w:rsidRDefault="007F3AD3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</w:pPr>
          </w:p>
        </w:tc>
      </w:tr>
      <w:tr w:rsidR="00663D5F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  <w:ind w:left="135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</w:pPr>
          </w:p>
        </w:tc>
      </w:tr>
      <w:tr w:rsidR="00663D5F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63D5F" w:rsidRPr="007F3AD3" w:rsidRDefault="007F3AD3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</w:pPr>
          </w:p>
        </w:tc>
      </w:tr>
      <w:tr w:rsidR="00663D5F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63D5F" w:rsidRPr="007F3AD3" w:rsidRDefault="007F3AD3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</w:pPr>
          </w:p>
        </w:tc>
      </w:tr>
      <w:tr w:rsidR="00663D5F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63D5F" w:rsidRPr="007F3AD3" w:rsidRDefault="007F3AD3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</w:pPr>
          </w:p>
        </w:tc>
      </w:tr>
      <w:tr w:rsidR="00663D5F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гиб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и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</w:pPr>
          </w:p>
        </w:tc>
      </w:tr>
      <w:tr w:rsidR="00663D5F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  <w:ind w:left="135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</w:t>
            </w: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ожниц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</w:pPr>
          </w:p>
        </w:tc>
      </w:tr>
      <w:tr w:rsidR="00663D5F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63D5F" w:rsidRPr="007F3AD3" w:rsidRDefault="007F3AD3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</w:pPr>
          </w:p>
        </w:tc>
      </w:tr>
      <w:tr w:rsidR="00663D5F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63D5F" w:rsidRPr="007F3AD3" w:rsidRDefault="007F3AD3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</w:pPr>
          </w:p>
        </w:tc>
      </w:tr>
      <w:tr w:rsidR="00663D5F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пособления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</w:pPr>
          </w:p>
        </w:tc>
      </w:tr>
      <w:tr w:rsidR="00663D5F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  <w:ind w:left="135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</w:pPr>
          </w:p>
        </w:tc>
      </w:tr>
      <w:tr w:rsidR="00663D5F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63D5F" w:rsidRDefault="00663D5F">
            <w:pPr>
              <w:spacing w:after="0"/>
              <w:ind w:left="135"/>
            </w:pPr>
          </w:p>
        </w:tc>
      </w:tr>
      <w:tr w:rsidR="00663D5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3D5F" w:rsidRPr="007F3AD3" w:rsidRDefault="007F3AD3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63D5F" w:rsidRDefault="00663D5F"/>
        </w:tc>
      </w:tr>
    </w:tbl>
    <w:p w:rsidR="00663D5F" w:rsidRDefault="00663D5F">
      <w:pPr>
        <w:sectPr w:rsidR="00663D5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63D5F" w:rsidRDefault="007F3AD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  </w:t>
      </w:r>
      <w:bookmarkStart w:id="10" w:name="block-18239848"/>
      <w:bookmarkEnd w:id="9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663D5F" w:rsidRDefault="007F3AD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58"/>
        <w:gridCol w:w="4427"/>
        <w:gridCol w:w="1034"/>
        <w:gridCol w:w="1661"/>
        <w:gridCol w:w="1418"/>
        <w:gridCol w:w="1236"/>
        <w:gridCol w:w="90"/>
        <w:gridCol w:w="30"/>
        <w:gridCol w:w="1053"/>
        <w:gridCol w:w="2033"/>
      </w:tblGrid>
      <w:tr w:rsidR="00473FFB" w:rsidTr="00473FFB">
        <w:trPr>
          <w:trHeight w:val="144"/>
          <w:tblCellSpacing w:w="20" w:type="nil"/>
        </w:trPr>
        <w:tc>
          <w:tcPr>
            <w:tcW w:w="10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73FFB" w:rsidRDefault="00473FFB">
            <w:pPr>
              <w:spacing w:after="0"/>
              <w:ind w:left="135"/>
            </w:pPr>
          </w:p>
        </w:tc>
        <w:tc>
          <w:tcPr>
            <w:tcW w:w="44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73FFB" w:rsidRDefault="00473FFB">
            <w:pPr>
              <w:spacing w:after="0"/>
              <w:ind w:left="135"/>
            </w:pPr>
          </w:p>
        </w:tc>
        <w:tc>
          <w:tcPr>
            <w:tcW w:w="4113" w:type="dxa"/>
            <w:gridSpan w:val="3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09" w:type="dxa"/>
            <w:gridSpan w:val="4"/>
            <w:vMerge w:val="restart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73FFB" w:rsidRDefault="00473FFB">
            <w:pPr>
              <w:spacing w:after="0"/>
              <w:ind w:left="135"/>
            </w:pPr>
          </w:p>
        </w:tc>
        <w:tc>
          <w:tcPr>
            <w:tcW w:w="20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73FFB" w:rsidRDefault="00473FFB">
            <w:pPr>
              <w:spacing w:after="0"/>
              <w:ind w:left="135"/>
            </w:pPr>
          </w:p>
        </w:tc>
      </w:tr>
      <w:tr w:rsidR="00473FFB" w:rsidTr="00473FFB">
        <w:trPr>
          <w:trHeight w:val="795"/>
          <w:tblCellSpacing w:w="20" w:type="nil"/>
        </w:trPr>
        <w:tc>
          <w:tcPr>
            <w:tcW w:w="1058" w:type="dxa"/>
            <w:vMerge/>
            <w:tcMar>
              <w:top w:w="50" w:type="dxa"/>
              <w:left w:w="100" w:type="dxa"/>
            </w:tcMar>
          </w:tcPr>
          <w:p w:rsidR="00473FFB" w:rsidRDefault="00473FFB"/>
        </w:tc>
        <w:tc>
          <w:tcPr>
            <w:tcW w:w="4427" w:type="dxa"/>
            <w:vMerge/>
            <w:tcMar>
              <w:top w:w="50" w:type="dxa"/>
              <w:left w:w="100" w:type="dxa"/>
            </w:tcMar>
          </w:tcPr>
          <w:p w:rsidR="00473FFB" w:rsidRDefault="00473FFB"/>
        </w:tc>
        <w:tc>
          <w:tcPr>
            <w:tcW w:w="10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73FFB" w:rsidRDefault="00473FFB">
            <w:pPr>
              <w:spacing w:after="0"/>
              <w:ind w:left="135"/>
            </w:pPr>
          </w:p>
        </w:tc>
        <w:tc>
          <w:tcPr>
            <w:tcW w:w="16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3FFB" w:rsidRDefault="00473FFB" w:rsidP="00473F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73FFB" w:rsidRDefault="00473FFB">
            <w:pPr>
              <w:spacing w:after="0"/>
              <w:ind w:left="135"/>
            </w:pP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73FFB" w:rsidRDefault="00473FFB">
            <w:pPr>
              <w:spacing w:after="0"/>
              <w:ind w:left="135"/>
            </w:pPr>
          </w:p>
        </w:tc>
        <w:tc>
          <w:tcPr>
            <w:tcW w:w="2409" w:type="dxa"/>
            <w:gridSpan w:val="4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473FFB" w:rsidRDefault="00473FFB"/>
        </w:tc>
        <w:tc>
          <w:tcPr>
            <w:tcW w:w="2033" w:type="dxa"/>
            <w:vMerge/>
            <w:tcMar>
              <w:top w:w="50" w:type="dxa"/>
              <w:left w:w="100" w:type="dxa"/>
            </w:tcMar>
          </w:tcPr>
          <w:p w:rsidR="00473FFB" w:rsidRDefault="00473FFB"/>
        </w:tc>
      </w:tr>
      <w:tr w:rsidR="00473FFB" w:rsidTr="00473FFB">
        <w:trPr>
          <w:trHeight w:val="510"/>
          <w:tblCellSpacing w:w="20" w:type="nil"/>
        </w:trPr>
        <w:tc>
          <w:tcPr>
            <w:tcW w:w="1058" w:type="dxa"/>
            <w:vMerge/>
            <w:tcMar>
              <w:top w:w="50" w:type="dxa"/>
              <w:left w:w="100" w:type="dxa"/>
            </w:tcMar>
          </w:tcPr>
          <w:p w:rsidR="00473FFB" w:rsidRDefault="00473FFB"/>
        </w:tc>
        <w:tc>
          <w:tcPr>
            <w:tcW w:w="4427" w:type="dxa"/>
            <w:vMerge/>
            <w:tcMar>
              <w:top w:w="50" w:type="dxa"/>
              <w:left w:w="100" w:type="dxa"/>
            </w:tcMar>
          </w:tcPr>
          <w:p w:rsidR="00473FFB" w:rsidRDefault="00473FFB"/>
        </w:tc>
        <w:tc>
          <w:tcPr>
            <w:tcW w:w="1034" w:type="dxa"/>
            <w:vMerge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661" w:type="dxa"/>
            <w:vMerge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8" w:type="dxa"/>
            <w:vMerge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473FFB" w:rsidRPr="00473FFB" w:rsidRDefault="00473F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3FFB" w:rsidRPr="00473FFB" w:rsidRDefault="00473F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F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2033" w:type="dxa"/>
            <w:vMerge/>
            <w:tcMar>
              <w:top w:w="50" w:type="dxa"/>
              <w:left w:w="100" w:type="dxa"/>
            </w:tcMar>
          </w:tcPr>
          <w:p w:rsidR="00473FFB" w:rsidRDefault="00473FFB"/>
        </w:tc>
      </w:tr>
      <w:tr w:rsidR="00473FFB" w:rsidTr="00473FFB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27" w:type="dxa"/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32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.23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</w:tcBorders>
            <w:vAlign w:val="center"/>
          </w:tcPr>
          <w:p w:rsidR="00473FFB" w:rsidRPr="007F3AD3" w:rsidRDefault="00473FFB" w:rsidP="00473FFB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</w:p>
        </w:tc>
      </w:tr>
      <w:tr w:rsidR="00473FFB" w:rsidTr="00473FFB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27" w:type="dxa"/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32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.23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</w:tcBorders>
            <w:vAlign w:val="center"/>
          </w:tcPr>
          <w:p w:rsidR="00473FFB" w:rsidRPr="007F3AD3" w:rsidRDefault="00473FFB" w:rsidP="00473FFB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</w:p>
        </w:tc>
      </w:tr>
      <w:tr w:rsidR="00473FFB" w:rsidTr="00473FFB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27" w:type="dxa"/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32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.23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</w:tcBorders>
            <w:vAlign w:val="center"/>
          </w:tcPr>
          <w:p w:rsidR="00473FFB" w:rsidRPr="007F3AD3" w:rsidRDefault="00473FFB" w:rsidP="00473FFB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</w:p>
        </w:tc>
      </w:tr>
      <w:tr w:rsidR="00473FFB" w:rsidTr="00473FFB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27" w:type="dxa"/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32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.23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</w:tcBorders>
            <w:vAlign w:val="center"/>
          </w:tcPr>
          <w:p w:rsidR="00473FFB" w:rsidRPr="007F3AD3" w:rsidRDefault="00473FFB" w:rsidP="00473FFB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</w:p>
        </w:tc>
      </w:tr>
      <w:tr w:rsidR="00473FFB" w:rsidTr="00473FFB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27" w:type="dxa"/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32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.23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</w:tcBorders>
            <w:vAlign w:val="center"/>
          </w:tcPr>
          <w:p w:rsidR="00473FFB" w:rsidRPr="007F3AD3" w:rsidRDefault="00473FFB" w:rsidP="00473FFB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</w:p>
        </w:tc>
      </w:tr>
      <w:tr w:rsidR="00473FFB" w:rsidTr="00473FFB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27" w:type="dxa"/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32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.23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</w:tcBorders>
            <w:vAlign w:val="center"/>
          </w:tcPr>
          <w:p w:rsidR="00473FFB" w:rsidRPr="007F3AD3" w:rsidRDefault="00473FFB" w:rsidP="00473FFB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</w:p>
        </w:tc>
      </w:tr>
      <w:tr w:rsidR="00473FFB" w:rsidTr="00473FFB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27" w:type="dxa"/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32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.23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</w:tcBorders>
            <w:vAlign w:val="center"/>
          </w:tcPr>
          <w:p w:rsidR="00473FFB" w:rsidRPr="007F3AD3" w:rsidRDefault="00473FFB" w:rsidP="00473FFB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</w:p>
        </w:tc>
      </w:tr>
      <w:tr w:rsidR="00473FFB" w:rsidTr="00473FFB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27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32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.23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</w:tcBorders>
            <w:vAlign w:val="center"/>
          </w:tcPr>
          <w:p w:rsidR="00473FFB" w:rsidRPr="007F3AD3" w:rsidRDefault="00473FFB" w:rsidP="00473FFB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</w:p>
        </w:tc>
      </w:tr>
      <w:tr w:rsidR="00473FFB" w:rsidTr="00473FFB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427" w:type="dxa"/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32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.23</w:t>
            </w:r>
          </w:p>
        </w:tc>
        <w:tc>
          <w:tcPr>
            <w:tcW w:w="1083" w:type="dxa"/>
            <w:gridSpan w:val="2"/>
            <w:tcBorders>
              <w:left w:val="single" w:sz="4" w:space="0" w:color="auto"/>
            </w:tcBorders>
            <w:vAlign w:val="center"/>
          </w:tcPr>
          <w:p w:rsidR="00473FFB" w:rsidRPr="007F3AD3" w:rsidRDefault="00473FFB" w:rsidP="00473FFB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</w:p>
        </w:tc>
      </w:tr>
      <w:tr w:rsidR="00473FFB" w:rsidTr="00473FFB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27" w:type="dxa"/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35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.23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473FFB" w:rsidRPr="007F3AD3" w:rsidRDefault="00473FFB" w:rsidP="00473FFB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</w:p>
        </w:tc>
      </w:tr>
      <w:tr w:rsidR="00473FFB" w:rsidTr="00473FFB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27" w:type="dxa"/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35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.23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473FFB" w:rsidRPr="007F3AD3" w:rsidRDefault="00473FFB" w:rsidP="00473FFB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</w:p>
        </w:tc>
      </w:tr>
      <w:tr w:rsidR="00473FFB" w:rsidTr="00473FFB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27" w:type="dxa"/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</w:t>
            </w:r>
            <w:proofErr w:type="spellStart"/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изделия</w:t>
            </w:r>
            <w:proofErr w:type="gramStart"/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онятие</w:t>
            </w:r>
            <w:proofErr w:type="spellEnd"/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технология»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35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.23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473FFB" w:rsidRPr="007F3AD3" w:rsidRDefault="00473FFB" w:rsidP="00473FFB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</w:p>
        </w:tc>
      </w:tr>
      <w:tr w:rsidR="00473FFB" w:rsidTr="00473FFB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27" w:type="dxa"/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35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.23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473FFB" w:rsidRPr="007F3AD3" w:rsidRDefault="00473FFB" w:rsidP="00473FFB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</w:p>
        </w:tc>
      </w:tr>
      <w:tr w:rsidR="00473FFB" w:rsidTr="00473FFB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27" w:type="dxa"/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35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.23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473FFB" w:rsidRPr="007F3AD3" w:rsidRDefault="00473FFB" w:rsidP="00473FFB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</w:p>
        </w:tc>
      </w:tr>
      <w:tr w:rsidR="00473FFB" w:rsidTr="00473FFB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27" w:type="dxa"/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35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.23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473FFB" w:rsidRPr="007F3AD3" w:rsidRDefault="00473FFB" w:rsidP="00473FFB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</w:p>
        </w:tc>
      </w:tr>
      <w:tr w:rsidR="00473FFB" w:rsidTr="00473FFB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27" w:type="dxa"/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35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.23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473FFB" w:rsidRPr="007F3AD3" w:rsidRDefault="00473FFB" w:rsidP="00473FFB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</w:p>
        </w:tc>
      </w:tr>
      <w:tr w:rsidR="00473FFB" w:rsidTr="00473FFB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27" w:type="dxa"/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proofErr w:type="gramEnd"/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35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.24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473FFB" w:rsidRPr="007F3AD3" w:rsidRDefault="00473FFB" w:rsidP="00473FFB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</w:p>
        </w:tc>
      </w:tr>
      <w:tr w:rsidR="00473FFB" w:rsidTr="00473FFB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27" w:type="dxa"/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35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.23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473FFB" w:rsidRPr="007F3AD3" w:rsidRDefault="00473FFB" w:rsidP="00473FFB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</w:p>
        </w:tc>
      </w:tr>
      <w:tr w:rsidR="00473FFB" w:rsidTr="00473FFB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27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рмошкой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35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.24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473FFB" w:rsidRPr="007F3AD3" w:rsidRDefault="00473FFB" w:rsidP="00473FFB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</w:p>
        </w:tc>
      </w:tr>
      <w:tr w:rsidR="00473FFB" w:rsidTr="00473FFB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27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ножницы. Их назначение, конструк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льзования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356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.24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473FFB" w:rsidRPr="007F3AD3" w:rsidRDefault="00473FFB" w:rsidP="00473FFB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</w:p>
        </w:tc>
      </w:tr>
      <w:tr w:rsidR="00473FFB" w:rsidTr="00473FFB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427" w:type="dxa"/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23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.24</w:t>
            </w: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473FFB" w:rsidRPr="007F3AD3" w:rsidRDefault="00473FFB" w:rsidP="00473FFB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</w:p>
        </w:tc>
      </w:tr>
      <w:tr w:rsidR="00473FFB" w:rsidTr="00473FFB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27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а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ликация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23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.24</w:t>
            </w: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473FFB" w:rsidRPr="007F3AD3" w:rsidRDefault="00473FFB" w:rsidP="00473FFB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</w:p>
        </w:tc>
      </w:tr>
      <w:tr w:rsidR="00473FFB" w:rsidTr="00473FFB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27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дета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блону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23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.24</w:t>
            </w: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473FFB" w:rsidRPr="007F3AD3" w:rsidRDefault="00473FFB" w:rsidP="00473FFB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</w:p>
        </w:tc>
      </w:tr>
      <w:tr w:rsidR="00473FFB" w:rsidTr="00473FFB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27" w:type="dxa"/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23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.24</w:t>
            </w: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473FFB" w:rsidRPr="007F3AD3" w:rsidRDefault="00473FFB" w:rsidP="00473FFB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</w:p>
        </w:tc>
      </w:tr>
      <w:tr w:rsidR="00473FFB" w:rsidTr="00473FFB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27" w:type="dxa"/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правильных форм в </w:t>
            </w:r>
            <w:proofErr w:type="gramStart"/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неправильные</w:t>
            </w:r>
            <w:proofErr w:type="gram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23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.24</w:t>
            </w: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473FFB" w:rsidRPr="007F3AD3" w:rsidRDefault="00473FFB" w:rsidP="00473FFB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</w:p>
        </w:tc>
      </w:tr>
      <w:tr w:rsidR="00473FFB" w:rsidTr="00473FFB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27" w:type="dxa"/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23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.24</w:t>
            </w: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473FFB" w:rsidRPr="007F3AD3" w:rsidRDefault="00473FFB" w:rsidP="00473FFB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</w:p>
        </w:tc>
      </w:tr>
      <w:tr w:rsidR="00473FFB" w:rsidTr="00473FFB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27" w:type="dxa"/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23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.24</w:t>
            </w: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473FFB" w:rsidRPr="007F3AD3" w:rsidRDefault="00473FFB" w:rsidP="00473FFB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</w:p>
        </w:tc>
      </w:tr>
      <w:tr w:rsidR="00473FFB" w:rsidTr="00473FFB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27" w:type="dxa"/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23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.24</w:t>
            </w: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473FFB" w:rsidRPr="007F3AD3" w:rsidRDefault="00473FFB" w:rsidP="00473FFB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</w:p>
        </w:tc>
      </w:tr>
      <w:tr w:rsidR="00473FFB" w:rsidTr="00473FFB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27" w:type="dxa"/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23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24</w:t>
            </w: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473FFB" w:rsidRPr="007F3AD3" w:rsidRDefault="00473FFB" w:rsidP="00473FFB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</w:p>
        </w:tc>
      </w:tr>
      <w:tr w:rsidR="00473FFB" w:rsidTr="00473FFB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27" w:type="dxa"/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23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04.24</w:t>
            </w: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473FFB" w:rsidRPr="007F3AD3" w:rsidRDefault="00473FFB" w:rsidP="00473FFB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</w:p>
        </w:tc>
      </w:tr>
      <w:tr w:rsidR="00473FFB" w:rsidTr="00473FFB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27" w:type="dxa"/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23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.24</w:t>
            </w: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473FFB" w:rsidRPr="007F3AD3" w:rsidRDefault="00473FFB" w:rsidP="00473FFB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</w:p>
        </w:tc>
      </w:tr>
      <w:tr w:rsidR="00473FFB" w:rsidTr="00473FFB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27" w:type="dxa"/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23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.24</w:t>
            </w: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473FFB" w:rsidRPr="007F3AD3" w:rsidRDefault="00473FFB" w:rsidP="00473FFB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</w:p>
        </w:tc>
      </w:tr>
      <w:tr w:rsidR="00473FFB" w:rsidTr="00473FFB">
        <w:trPr>
          <w:trHeight w:val="144"/>
          <w:tblCellSpacing w:w="20" w:type="nil"/>
        </w:trPr>
        <w:tc>
          <w:tcPr>
            <w:tcW w:w="105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27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  <w:jc w:val="center"/>
            </w:pPr>
          </w:p>
        </w:tc>
        <w:tc>
          <w:tcPr>
            <w:tcW w:w="123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73FFB" w:rsidRPr="007F3AD3" w:rsidRDefault="00473FFB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.24</w:t>
            </w: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473FFB" w:rsidRPr="007F3AD3" w:rsidRDefault="00473FFB" w:rsidP="00473FFB">
            <w:pPr>
              <w:spacing w:after="0"/>
              <w:rPr>
                <w:lang w:val="ru-RU"/>
              </w:rPr>
            </w:pPr>
          </w:p>
        </w:tc>
        <w:tc>
          <w:tcPr>
            <w:tcW w:w="2033" w:type="dxa"/>
            <w:tcMar>
              <w:top w:w="50" w:type="dxa"/>
              <w:left w:w="100" w:type="dxa"/>
            </w:tcMar>
            <w:vAlign w:val="center"/>
          </w:tcPr>
          <w:p w:rsidR="00473FFB" w:rsidRDefault="00473FFB">
            <w:pPr>
              <w:spacing w:after="0"/>
              <w:ind w:left="135"/>
            </w:pPr>
          </w:p>
        </w:tc>
      </w:tr>
      <w:tr w:rsidR="00663D5F" w:rsidTr="00473FFB">
        <w:trPr>
          <w:trHeight w:val="144"/>
          <w:tblCellSpacing w:w="20" w:type="nil"/>
        </w:trPr>
        <w:tc>
          <w:tcPr>
            <w:tcW w:w="5485" w:type="dxa"/>
            <w:gridSpan w:val="2"/>
            <w:tcMar>
              <w:top w:w="50" w:type="dxa"/>
              <w:left w:w="100" w:type="dxa"/>
            </w:tcMar>
            <w:vAlign w:val="center"/>
          </w:tcPr>
          <w:p w:rsidR="00663D5F" w:rsidRPr="007F3AD3" w:rsidRDefault="007F3AD3">
            <w:pPr>
              <w:spacing w:after="0"/>
              <w:ind w:left="135"/>
              <w:rPr>
                <w:lang w:val="ru-RU"/>
              </w:rPr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034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  <w:ind w:left="135"/>
              <w:jc w:val="center"/>
            </w:pPr>
            <w:r w:rsidRPr="007F3A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61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63D5F" w:rsidRDefault="007F3A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63D5F" w:rsidRDefault="00663D5F"/>
        </w:tc>
      </w:tr>
    </w:tbl>
    <w:p w:rsidR="00663D5F" w:rsidRDefault="00663D5F">
      <w:pPr>
        <w:sectPr w:rsidR="00663D5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847FA" w:rsidRDefault="001847F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1" w:name="block-18239849"/>
      <w:bookmarkEnd w:id="1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</w:t>
      </w:r>
      <w:r w:rsidR="007F3AD3" w:rsidRPr="007F3AD3">
        <w:rPr>
          <w:rFonts w:ascii="Times New Roman" w:hAnsi="Times New Roman"/>
          <w:b/>
          <w:color w:val="000000"/>
          <w:sz w:val="28"/>
          <w:lang w:val="ru-RU"/>
        </w:rPr>
        <w:t xml:space="preserve">УЧЕБНО-МЕТОДИЧЕСКОЕ ОБЕСПЕЧЕНИЕ </w:t>
      </w:r>
    </w:p>
    <w:p w:rsidR="00663D5F" w:rsidRPr="007F3AD3" w:rsidRDefault="001847FA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</w:t>
      </w:r>
      <w:r w:rsidR="007F3AD3" w:rsidRPr="007F3AD3">
        <w:rPr>
          <w:rFonts w:ascii="Times New Roman" w:hAnsi="Times New Roman"/>
          <w:b/>
          <w:color w:val="000000"/>
          <w:sz w:val="28"/>
          <w:lang w:val="ru-RU"/>
        </w:rPr>
        <w:t>ОБРАЗОВАТЕЛЬНОГО ПРОЦЕССА</w:t>
      </w:r>
    </w:p>
    <w:p w:rsidR="00663D5F" w:rsidRDefault="007F3AD3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1847FA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1847FA" w:rsidRPr="001847FA" w:rsidRDefault="001847FA" w:rsidP="001847FA">
      <w:pPr>
        <w:spacing w:before="210" w:line="290" w:lineRule="auto"/>
        <w:ind w:right="7"/>
        <w:rPr>
          <w:rFonts w:ascii="Times New Roman" w:hAnsi="Times New Roman" w:cs="Times New Roman"/>
          <w:sz w:val="28"/>
          <w:szCs w:val="28"/>
          <w:lang w:val="ru-RU"/>
        </w:rPr>
      </w:pPr>
      <w:r w:rsidRPr="001847FA">
        <w:rPr>
          <w:rFonts w:ascii="Times New Roman" w:hAnsi="Times New Roman" w:cs="Times New Roman"/>
          <w:sz w:val="28"/>
          <w:szCs w:val="28"/>
          <w:lang w:val="ru-RU"/>
        </w:rPr>
        <w:t>Технология,1класс/</w:t>
      </w:r>
      <w:proofErr w:type="spellStart"/>
      <w:r w:rsidRPr="001847FA">
        <w:rPr>
          <w:rFonts w:ascii="Times New Roman" w:hAnsi="Times New Roman" w:cs="Times New Roman"/>
          <w:sz w:val="28"/>
          <w:szCs w:val="28"/>
          <w:lang w:val="ru-RU"/>
        </w:rPr>
        <w:t>Лутц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47FA">
        <w:rPr>
          <w:rFonts w:ascii="Times New Roman" w:hAnsi="Times New Roman" w:cs="Times New Roman"/>
          <w:sz w:val="28"/>
          <w:szCs w:val="28"/>
          <w:lang w:val="ru-RU"/>
        </w:rPr>
        <w:t>Е.А.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47FA">
        <w:rPr>
          <w:rFonts w:ascii="Times New Roman" w:hAnsi="Times New Roman" w:cs="Times New Roman"/>
          <w:sz w:val="28"/>
          <w:szCs w:val="28"/>
          <w:lang w:val="ru-RU"/>
        </w:rPr>
        <w:t>Зуе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47FA">
        <w:rPr>
          <w:rFonts w:ascii="Times New Roman" w:hAnsi="Times New Roman" w:cs="Times New Roman"/>
          <w:sz w:val="28"/>
          <w:szCs w:val="28"/>
          <w:lang w:val="ru-RU"/>
        </w:rPr>
        <w:t>Т.П.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47FA">
        <w:rPr>
          <w:rFonts w:ascii="Times New Roman" w:hAnsi="Times New Roman" w:cs="Times New Roman"/>
          <w:sz w:val="28"/>
          <w:szCs w:val="28"/>
          <w:lang w:val="ru-RU"/>
        </w:rPr>
        <w:t>Акционер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47FA">
        <w:rPr>
          <w:rFonts w:ascii="Times New Roman" w:hAnsi="Times New Roman" w:cs="Times New Roman"/>
          <w:sz w:val="28"/>
          <w:szCs w:val="28"/>
          <w:lang w:val="ru-RU"/>
        </w:rPr>
        <w:t>обще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47FA">
        <w:rPr>
          <w:rFonts w:ascii="Times New Roman" w:hAnsi="Times New Roman" w:cs="Times New Roman"/>
          <w:sz w:val="28"/>
          <w:szCs w:val="28"/>
          <w:lang w:val="ru-RU"/>
        </w:rPr>
        <w:t>«Издатель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47FA">
        <w:rPr>
          <w:rFonts w:ascii="Times New Roman" w:hAnsi="Times New Roman" w:cs="Times New Roman"/>
          <w:sz w:val="28"/>
          <w:szCs w:val="28"/>
          <w:lang w:val="ru-RU"/>
        </w:rPr>
        <w:t xml:space="preserve">«Просвещение»; </w:t>
      </w:r>
    </w:p>
    <w:p w:rsidR="00663D5F" w:rsidRPr="001847FA" w:rsidRDefault="007F3AD3" w:rsidP="001847FA">
      <w:pPr>
        <w:spacing w:after="0" w:line="480" w:lineRule="auto"/>
        <w:ind w:left="120"/>
        <w:rPr>
          <w:lang w:val="ru-RU"/>
        </w:rPr>
      </w:pPr>
      <w:r w:rsidRPr="001847FA">
        <w:rPr>
          <w:rFonts w:ascii="Times New Roman" w:hAnsi="Times New Roman"/>
          <w:color w:val="000000"/>
          <w:sz w:val="28"/>
          <w:lang w:val="ru-RU"/>
        </w:rPr>
        <w:t>‌‌​‌‌</w:t>
      </w:r>
    </w:p>
    <w:p w:rsidR="00663D5F" w:rsidRDefault="007F3AD3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1847F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847FA" w:rsidRPr="001847FA" w:rsidRDefault="001847FA" w:rsidP="001847FA">
      <w:pPr>
        <w:spacing w:before="211"/>
        <w:rPr>
          <w:rFonts w:ascii="Times New Roman" w:hAnsi="Times New Roman" w:cs="Times New Roman"/>
          <w:sz w:val="28"/>
          <w:szCs w:val="28"/>
          <w:lang w:val="ru-RU"/>
        </w:rPr>
      </w:pPr>
      <w:r w:rsidRPr="001847FA">
        <w:rPr>
          <w:rFonts w:ascii="Times New Roman" w:hAnsi="Times New Roman" w:cs="Times New Roman"/>
          <w:sz w:val="28"/>
          <w:szCs w:val="28"/>
          <w:lang w:val="ru-RU"/>
        </w:rPr>
        <w:t>Методическое пособие с поурочными разработками по технологии1класс УМК "Шко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1847FA">
        <w:rPr>
          <w:rFonts w:ascii="Times New Roman" w:hAnsi="Times New Roman" w:cs="Times New Roman"/>
          <w:spacing w:val="-2"/>
          <w:sz w:val="28"/>
          <w:szCs w:val="28"/>
          <w:lang w:val="ru-RU"/>
        </w:rPr>
        <w:t>России"</w:t>
      </w:r>
    </w:p>
    <w:p w:rsidR="00663D5F" w:rsidRPr="001847FA" w:rsidRDefault="007F3AD3">
      <w:pPr>
        <w:spacing w:after="0" w:line="480" w:lineRule="auto"/>
        <w:ind w:left="120"/>
        <w:rPr>
          <w:lang w:val="ru-RU"/>
        </w:rPr>
      </w:pPr>
      <w:r w:rsidRPr="001847FA">
        <w:rPr>
          <w:rFonts w:ascii="Times New Roman" w:hAnsi="Times New Roman"/>
          <w:color w:val="000000"/>
          <w:sz w:val="28"/>
          <w:lang w:val="ru-RU"/>
        </w:rPr>
        <w:t>‌‌​</w:t>
      </w:r>
    </w:p>
    <w:p w:rsidR="00663D5F" w:rsidRPr="001847FA" w:rsidRDefault="00663D5F">
      <w:pPr>
        <w:spacing w:after="0"/>
        <w:ind w:left="120"/>
        <w:rPr>
          <w:lang w:val="ru-RU"/>
        </w:rPr>
      </w:pPr>
    </w:p>
    <w:p w:rsidR="00663D5F" w:rsidRDefault="007F3AD3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7F3AD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847FA" w:rsidRPr="001847FA" w:rsidRDefault="000A7E0A" w:rsidP="001847FA">
      <w:pPr>
        <w:keepNext/>
        <w:keepLines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hyperlink r:id="rId7" w:history="1">
        <w:r w:rsidR="001847FA" w:rsidRPr="001847FA">
          <w:rPr>
            <w:rStyle w:val="ab"/>
            <w:rFonts w:ascii="Times New Roman" w:hAnsi="Times New Roman" w:cs="Times New Roman"/>
            <w:sz w:val="28"/>
            <w:szCs w:val="28"/>
          </w:rPr>
          <w:t>http</w:t>
        </w:r>
        <w:r w:rsidR="001847FA" w:rsidRPr="001847FA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1847FA" w:rsidRPr="001847FA">
          <w:rPr>
            <w:rStyle w:val="ab"/>
            <w:rFonts w:ascii="Times New Roman" w:hAnsi="Times New Roman" w:cs="Times New Roman"/>
            <w:sz w:val="28"/>
            <w:szCs w:val="28"/>
          </w:rPr>
          <w:t>www</w:t>
        </w:r>
        <w:r w:rsidR="001847FA" w:rsidRPr="001847FA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1847FA" w:rsidRPr="001847FA">
          <w:rPr>
            <w:rStyle w:val="ab"/>
            <w:rFonts w:ascii="Times New Roman" w:hAnsi="Times New Roman" w:cs="Times New Roman"/>
            <w:sz w:val="28"/>
            <w:szCs w:val="28"/>
          </w:rPr>
          <w:t>kinder</w:t>
        </w:r>
        <w:r w:rsidR="001847FA" w:rsidRPr="001847FA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1847FA" w:rsidRPr="001847FA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1847FA" w:rsidRPr="001847F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Каталог детских ресурсов; </w:t>
      </w:r>
    </w:p>
    <w:p w:rsidR="001847FA" w:rsidRPr="001847FA" w:rsidRDefault="000A7E0A" w:rsidP="001847FA">
      <w:pPr>
        <w:keepNext/>
        <w:keepLines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hyperlink r:id="rId8" w:history="1">
        <w:r w:rsidR="001847FA" w:rsidRPr="001847FA">
          <w:rPr>
            <w:rStyle w:val="ab"/>
            <w:rFonts w:ascii="Times New Roman" w:hAnsi="Times New Roman" w:cs="Times New Roman"/>
            <w:sz w:val="28"/>
            <w:szCs w:val="28"/>
          </w:rPr>
          <w:t>http</w:t>
        </w:r>
        <w:r w:rsidR="001847FA" w:rsidRPr="001847FA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1847FA" w:rsidRPr="001847FA">
          <w:rPr>
            <w:rStyle w:val="ab"/>
            <w:rFonts w:ascii="Times New Roman" w:hAnsi="Times New Roman" w:cs="Times New Roman"/>
            <w:sz w:val="28"/>
            <w:szCs w:val="28"/>
          </w:rPr>
          <w:t>library</w:t>
        </w:r>
        <w:r w:rsidR="001847FA" w:rsidRPr="001847FA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1847FA" w:rsidRPr="001847FA">
          <w:rPr>
            <w:rStyle w:val="ab"/>
            <w:rFonts w:ascii="Times New Roman" w:hAnsi="Times New Roman" w:cs="Times New Roman"/>
            <w:sz w:val="28"/>
            <w:szCs w:val="28"/>
          </w:rPr>
          <w:t>thinkguest</w:t>
        </w:r>
        <w:proofErr w:type="spellEnd"/>
        <w:r w:rsidR="001847FA" w:rsidRPr="001847FA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1847FA" w:rsidRPr="001847FA">
          <w:rPr>
            <w:rStyle w:val="ab"/>
            <w:rFonts w:ascii="Times New Roman" w:hAnsi="Times New Roman" w:cs="Times New Roman"/>
            <w:sz w:val="28"/>
            <w:szCs w:val="28"/>
          </w:rPr>
          <w:t>org</w:t>
        </w:r>
      </w:hyperlink>
      <w:r w:rsidR="001847FA" w:rsidRPr="001847F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Сайт оригами для детей и родителей. </w:t>
      </w:r>
    </w:p>
    <w:p w:rsidR="001847FA" w:rsidRPr="001847FA" w:rsidRDefault="000A7E0A" w:rsidP="001847FA">
      <w:pPr>
        <w:keepNext/>
        <w:keepLines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hyperlink r:id="rId9" w:history="1">
        <w:r w:rsidR="001847FA" w:rsidRPr="001847FA">
          <w:rPr>
            <w:rStyle w:val="ab"/>
            <w:rFonts w:ascii="Times New Roman" w:hAnsi="Times New Roman" w:cs="Times New Roman"/>
            <w:sz w:val="28"/>
            <w:szCs w:val="28"/>
          </w:rPr>
          <w:t>https</w:t>
        </w:r>
        <w:r w:rsidR="001847FA" w:rsidRPr="001847FA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1847FA" w:rsidRPr="001847FA">
          <w:rPr>
            <w:rStyle w:val="ab"/>
            <w:rFonts w:ascii="Times New Roman" w:hAnsi="Times New Roman" w:cs="Times New Roman"/>
            <w:sz w:val="28"/>
            <w:szCs w:val="28"/>
          </w:rPr>
          <w:t>chudo</w:t>
        </w:r>
        <w:proofErr w:type="spellEnd"/>
        <w:r w:rsidR="001847FA" w:rsidRPr="001847FA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1847FA" w:rsidRPr="001847FA">
          <w:rPr>
            <w:rStyle w:val="ab"/>
            <w:rFonts w:ascii="Times New Roman" w:hAnsi="Times New Roman" w:cs="Times New Roman"/>
            <w:sz w:val="28"/>
            <w:szCs w:val="28"/>
          </w:rPr>
          <w:t>udo</w:t>
        </w:r>
        <w:proofErr w:type="spellEnd"/>
        <w:r w:rsidR="001847FA" w:rsidRPr="001847FA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1847FA" w:rsidRPr="001847FA">
          <w:rPr>
            <w:rStyle w:val="ab"/>
            <w:rFonts w:ascii="Times New Roman" w:hAnsi="Times New Roman" w:cs="Times New Roman"/>
            <w:sz w:val="28"/>
            <w:szCs w:val="28"/>
          </w:rPr>
          <w:t>info</w:t>
        </w:r>
      </w:hyperlink>
      <w:r w:rsidR="001847FA" w:rsidRPr="001847F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тский портал</w:t>
      </w:r>
    </w:p>
    <w:p w:rsidR="001847FA" w:rsidRDefault="001847FA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847FA" w:rsidRPr="007F3AD3" w:rsidRDefault="001847FA">
      <w:pPr>
        <w:spacing w:after="0" w:line="480" w:lineRule="auto"/>
        <w:ind w:left="120"/>
        <w:rPr>
          <w:lang w:val="ru-RU"/>
        </w:rPr>
      </w:pPr>
    </w:p>
    <w:p w:rsidR="00663D5F" w:rsidRDefault="007F3AD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663D5F" w:rsidRDefault="00663D5F">
      <w:pPr>
        <w:sectPr w:rsidR="00663D5F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7F3AD3" w:rsidRDefault="007F3AD3"/>
    <w:sectPr w:rsidR="007F3AD3" w:rsidSect="00663D5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C035C"/>
    <w:multiLevelType w:val="multilevel"/>
    <w:tmpl w:val="E794D5C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D5F"/>
    <w:rsid w:val="000A7E0A"/>
    <w:rsid w:val="001847FA"/>
    <w:rsid w:val="00296CEA"/>
    <w:rsid w:val="00473FFB"/>
    <w:rsid w:val="00663D5F"/>
    <w:rsid w:val="007F3AD3"/>
    <w:rsid w:val="00D4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63D5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63D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9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6C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thinkguest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udo-udo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D1E4-0DFA-479D-9FA0-A0158A2C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5</Pages>
  <Words>8404</Words>
  <Characters>4790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4</cp:revision>
  <dcterms:created xsi:type="dcterms:W3CDTF">2023-09-08T17:20:00Z</dcterms:created>
  <dcterms:modified xsi:type="dcterms:W3CDTF">2023-09-19T10:21:00Z</dcterms:modified>
</cp:coreProperties>
</file>